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bookmarkStart w:id="0" w:name="_GoBack"/>
      <w:bookmarkEnd w:id="0"/>
      <w:r w:rsidRPr="002A356A">
        <w:rPr>
          <w:highlight w:val="green"/>
        </w:rP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3BEAC613" w:rsidR="00CD0DA4" w:rsidRPr="00647C5F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="00647C5F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D2580" w14:textId="77777777" w:rsidR="00E954C2" w:rsidRDefault="00E954C2" w:rsidP="008068A2">
      <w:pPr>
        <w:spacing w:after="0" w:line="240" w:lineRule="auto"/>
      </w:pPr>
      <w:r>
        <w:separator/>
      </w:r>
    </w:p>
  </w:endnote>
  <w:endnote w:type="continuationSeparator" w:id="0">
    <w:p w14:paraId="5362E60F" w14:textId="77777777" w:rsidR="00E954C2" w:rsidRDefault="00E954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D54B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5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5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D54B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5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5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4B01A" w14:textId="77777777" w:rsidR="00E954C2" w:rsidRDefault="00E954C2" w:rsidP="008068A2">
      <w:pPr>
        <w:spacing w:after="0" w:line="240" w:lineRule="auto"/>
      </w:pPr>
      <w:r>
        <w:separator/>
      </w:r>
    </w:p>
  </w:footnote>
  <w:footnote w:type="continuationSeparator" w:id="0">
    <w:p w14:paraId="5BA2F1B3" w14:textId="77777777" w:rsidR="00E954C2" w:rsidRDefault="00E954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15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9F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56A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47C5F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4C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E9A5-2375-4F5A-8FE8-927C915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20-02-28T12:31:00Z</dcterms:created>
  <dcterms:modified xsi:type="dcterms:W3CDTF">2020-07-02T12:47:00Z</dcterms:modified>
  <cp:category>computer programming;programming;software development;software engineering</cp:category>
</cp:coreProperties>
</file>